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C1FB7">
        <w:rPr>
          <w:rFonts w:ascii="Times New Roman" w:hAnsi="Times New Roman" w:cs="Times New Roman"/>
          <w:sz w:val="28"/>
          <w:szCs w:val="28"/>
        </w:rPr>
        <w:t>02.04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CC1FB7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</w:t>
            </w:r>
            <w:r w:rsidR="007B6326">
              <w:rPr>
                <w:rFonts w:ascii="Times New Roman" w:hAnsi="Times New Roman" w:cs="Times New Roman"/>
                <w:sz w:val="20"/>
                <w:szCs w:val="20"/>
              </w:rPr>
              <w:t xml:space="preserve"> от ТП Пм9-230</w:t>
            </w:r>
          </w:p>
        </w:tc>
        <w:tc>
          <w:tcPr>
            <w:tcW w:w="2785" w:type="dxa"/>
            <w:shd w:val="clear" w:color="auto" w:fill="auto"/>
          </w:tcPr>
          <w:p w:rsidR="003640EC" w:rsidRPr="003C6805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7B6326" w:rsidRDefault="007B6326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CC1FB7" w:rsidRDefault="003640EC" w:rsidP="00743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805"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3C68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1FB7" w:rsidRDefault="003C6805" w:rsidP="00743D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CC1FB7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ая 2/ 1-11</w:t>
            </w:r>
          </w:p>
          <w:p w:rsidR="001F78AF" w:rsidRPr="003C6805" w:rsidRDefault="00CC1FB7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емжиева 43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CC1FB7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г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3640EC" w:rsidRDefault="00CC1FB7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г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78AF" w:rsidRPr="004328EF" w:rsidRDefault="00CC1FB7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CC1FB7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опоры №10</w:t>
            </w:r>
            <w:r w:rsidR="00364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FA" w:rsidRDefault="00582FFA">
      <w:pPr>
        <w:spacing w:after="0" w:line="240" w:lineRule="auto"/>
      </w:pPr>
      <w:r>
        <w:separator/>
      </w:r>
    </w:p>
  </w:endnote>
  <w:endnote w:type="continuationSeparator" w:id="0">
    <w:p w:rsidR="00582FFA" w:rsidRDefault="005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FA" w:rsidRDefault="00582FFA">
      <w:pPr>
        <w:spacing w:after="0" w:line="240" w:lineRule="auto"/>
      </w:pPr>
      <w:r>
        <w:separator/>
      </w:r>
    </w:p>
  </w:footnote>
  <w:footnote w:type="continuationSeparator" w:id="0">
    <w:p w:rsidR="00582FFA" w:rsidRDefault="0058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FF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67B-3F90-4969-81C7-96A9E76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9</cp:revision>
  <cp:lastPrinted>2020-08-26T13:48:00Z</cp:lastPrinted>
  <dcterms:created xsi:type="dcterms:W3CDTF">2020-08-27T07:07:00Z</dcterms:created>
  <dcterms:modified xsi:type="dcterms:W3CDTF">2021-04-01T12:45:00Z</dcterms:modified>
</cp:coreProperties>
</file>